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46" w:rsidRDefault="009D4F46" w:rsidP="007B5D5A">
      <w:pPr>
        <w:autoSpaceDE w:val="0"/>
        <w:autoSpaceDN w:val="0"/>
        <w:adjustRightInd w:val="0"/>
        <w:jc w:val="both"/>
        <w:rPr>
          <w:szCs w:val="24"/>
        </w:rPr>
      </w:pPr>
    </w:p>
    <w:p w:rsidR="00100316" w:rsidRPr="002C03BD" w:rsidRDefault="00100316" w:rsidP="007B5D5A">
      <w:pPr>
        <w:autoSpaceDE w:val="0"/>
        <w:autoSpaceDN w:val="0"/>
        <w:adjustRightInd w:val="0"/>
        <w:jc w:val="center"/>
        <w:rPr>
          <w:szCs w:val="24"/>
          <w:u w:val="single"/>
        </w:rPr>
      </w:pPr>
      <w:r w:rsidRPr="00100316">
        <w:rPr>
          <w:szCs w:val="24"/>
          <w:u w:val="single"/>
        </w:rPr>
        <w:t>BESZÁMOLÓ A RIVE 201</w:t>
      </w:r>
      <w:r w:rsidR="004217F2">
        <w:rPr>
          <w:szCs w:val="24"/>
          <w:u w:val="single"/>
        </w:rPr>
        <w:t>6</w:t>
      </w:r>
      <w:bookmarkStart w:id="0" w:name="_GoBack"/>
      <w:bookmarkEnd w:id="0"/>
      <w:r w:rsidRPr="00100316">
        <w:rPr>
          <w:szCs w:val="24"/>
          <w:u w:val="single"/>
        </w:rPr>
        <w:t>. ÉVI TEVÉKENYSÉGÉRŐL</w:t>
      </w:r>
    </w:p>
    <w:p w:rsidR="008A4ED5" w:rsidRPr="002C03BD" w:rsidRDefault="008A4ED5" w:rsidP="002C03BD">
      <w:pPr>
        <w:autoSpaceDE w:val="0"/>
        <w:autoSpaceDN w:val="0"/>
        <w:adjustRightInd w:val="0"/>
        <w:spacing w:before="240"/>
        <w:ind w:left="360"/>
        <w:jc w:val="both"/>
        <w:rPr>
          <w:b/>
          <w:smallCaps/>
        </w:rPr>
      </w:pPr>
      <w:r>
        <w:rPr>
          <w:b/>
          <w:smallCaps/>
        </w:rPr>
        <w:t>Az egyesület célja, küldetése</w:t>
      </w:r>
    </w:p>
    <w:p w:rsidR="001F41A6" w:rsidRDefault="004E6AEE" w:rsidP="002C03BD">
      <w:pPr>
        <w:autoSpaceDE w:val="0"/>
        <w:autoSpaceDN w:val="0"/>
        <w:adjustRightInd w:val="0"/>
        <w:spacing w:before="120"/>
        <w:ind w:left="284"/>
        <w:jc w:val="both"/>
        <w:rPr>
          <w:szCs w:val="24"/>
        </w:rPr>
      </w:pPr>
      <w:r>
        <w:rPr>
          <w:szCs w:val="24"/>
        </w:rPr>
        <w:t>Révfülöp</w:t>
      </w:r>
      <w:r w:rsidR="007252BB">
        <w:rPr>
          <w:szCs w:val="24"/>
        </w:rPr>
        <w:t>ről látszik</w:t>
      </w:r>
      <w:r>
        <w:rPr>
          <w:szCs w:val="24"/>
        </w:rPr>
        <w:t xml:space="preserve"> a „Világ egyik legszebb tája…” (</w:t>
      </w:r>
      <w:proofErr w:type="spellStart"/>
      <w:r>
        <w:rPr>
          <w:szCs w:val="24"/>
        </w:rPr>
        <w:t>Csolnoky</w:t>
      </w:r>
      <w:proofErr w:type="spellEnd"/>
      <w:r>
        <w:rPr>
          <w:szCs w:val="24"/>
        </w:rPr>
        <w:t xml:space="preserve"> Jenő). Ám ez a gyönyörű környezet mit sem ér az itt élő emberek nélkül. Célunk, hogy minél több emberrel megismertessük </w:t>
      </w:r>
      <w:r w:rsidR="00C81B5D">
        <w:rPr>
          <w:szCs w:val="24"/>
        </w:rPr>
        <w:t>tavunk</w:t>
      </w:r>
      <w:r>
        <w:rPr>
          <w:szCs w:val="24"/>
        </w:rPr>
        <w:t xml:space="preserve"> szépségét és tevékenységünkkel </w:t>
      </w:r>
      <w:r w:rsidR="005432CB">
        <w:rPr>
          <w:szCs w:val="24"/>
        </w:rPr>
        <w:t>segítsük</w:t>
      </w:r>
      <w:r w:rsidR="005432CB" w:rsidRPr="005432CB">
        <w:rPr>
          <w:szCs w:val="24"/>
        </w:rPr>
        <w:t xml:space="preserve"> </w:t>
      </w:r>
      <w:r w:rsidR="005432CB">
        <w:rPr>
          <w:szCs w:val="24"/>
        </w:rPr>
        <w:t xml:space="preserve">őket, </w:t>
      </w:r>
      <w:r w:rsidR="00535CB3">
        <w:rPr>
          <w:szCs w:val="24"/>
        </w:rPr>
        <w:t>balatoni emberré formál</w:t>
      </w:r>
      <w:r w:rsidR="005432CB">
        <w:rPr>
          <w:szCs w:val="24"/>
        </w:rPr>
        <w:t>ódni</w:t>
      </w:r>
      <w:r w:rsidR="007252BB">
        <w:rPr>
          <w:szCs w:val="24"/>
        </w:rPr>
        <w:t>.</w:t>
      </w:r>
      <w:r w:rsidR="00535CB3">
        <w:rPr>
          <w:szCs w:val="24"/>
        </w:rPr>
        <w:t xml:space="preserve"> E nemes cél eszközéül a vitorlázást választottuk, melyben ember – hajó – víz – és a természet erői kellő</w:t>
      </w:r>
      <w:r w:rsidR="007252BB">
        <w:rPr>
          <w:szCs w:val="24"/>
        </w:rPr>
        <w:t xml:space="preserve"> harmóniát alkotva edzik jellemünket és mélyítik e táj iránt érzett szeretetünket.</w:t>
      </w:r>
      <w:r w:rsidR="00535CB3">
        <w:rPr>
          <w:szCs w:val="24"/>
        </w:rPr>
        <w:t xml:space="preserve"> </w:t>
      </w:r>
    </w:p>
    <w:p w:rsidR="003E0547" w:rsidRDefault="00EB7A4E" w:rsidP="002C03BD">
      <w:pPr>
        <w:autoSpaceDE w:val="0"/>
        <w:autoSpaceDN w:val="0"/>
        <w:adjustRightInd w:val="0"/>
        <w:spacing w:before="240"/>
        <w:ind w:left="360"/>
        <w:jc w:val="both"/>
        <w:rPr>
          <w:b/>
          <w:smallCaps/>
        </w:rPr>
      </w:pPr>
      <w:r>
        <w:rPr>
          <w:b/>
          <w:smallCaps/>
        </w:rPr>
        <w:t>Az egyesület jelenlegi helyzete</w:t>
      </w:r>
      <w:r w:rsidR="00827BDE">
        <w:rPr>
          <w:b/>
          <w:smallCaps/>
        </w:rPr>
        <w:t>, tevékenysége</w:t>
      </w:r>
    </w:p>
    <w:p w:rsidR="003E0547" w:rsidRDefault="003E0547" w:rsidP="002C03BD">
      <w:pPr>
        <w:autoSpaceDE w:val="0"/>
        <w:autoSpaceDN w:val="0"/>
        <w:adjustRightInd w:val="0"/>
        <w:spacing w:before="120"/>
        <w:ind w:left="284"/>
        <w:rPr>
          <w:szCs w:val="24"/>
        </w:rPr>
      </w:pPr>
      <w:r>
        <w:rPr>
          <w:szCs w:val="24"/>
        </w:rPr>
        <w:t>Az egyesület rendes- és pártoló tagokból áll. Az egyesületi tagok száma 52 fő.</w:t>
      </w:r>
    </w:p>
    <w:p w:rsidR="003E0547" w:rsidRDefault="003E0547" w:rsidP="001B7BF2">
      <w:pPr>
        <w:autoSpaceDE w:val="0"/>
        <w:autoSpaceDN w:val="0"/>
        <w:adjustRightInd w:val="0"/>
        <w:ind w:left="284"/>
        <w:rPr>
          <w:szCs w:val="24"/>
        </w:rPr>
      </w:pPr>
      <w:r>
        <w:rPr>
          <w:szCs w:val="24"/>
        </w:rPr>
        <w:t>Az egyesület eszközparkja tizennégy vitorlás kishajóból és kettő mentőmotorosból áll.</w:t>
      </w:r>
    </w:p>
    <w:p w:rsidR="003E0547" w:rsidRDefault="003E0547" w:rsidP="001B7BF2">
      <w:pPr>
        <w:autoSpaceDE w:val="0"/>
        <w:autoSpaceDN w:val="0"/>
        <w:adjustRightInd w:val="0"/>
        <w:ind w:left="284"/>
        <w:rPr>
          <w:szCs w:val="24"/>
        </w:rPr>
      </w:pPr>
      <w:r w:rsidRPr="004B6498">
        <w:rPr>
          <w:szCs w:val="24"/>
        </w:rPr>
        <w:t>A RIVE</w:t>
      </w:r>
      <w:r w:rsidR="002C03BD" w:rsidRPr="004B6498">
        <w:rPr>
          <w:szCs w:val="24"/>
        </w:rPr>
        <w:t>,</w:t>
      </w:r>
      <w:r w:rsidRPr="004B6498">
        <w:rPr>
          <w:szCs w:val="24"/>
        </w:rPr>
        <w:t xml:space="preserve"> a nyári táborok bevétel</w:t>
      </w:r>
      <w:r w:rsidR="001B7BF2" w:rsidRPr="004B6498">
        <w:rPr>
          <w:szCs w:val="24"/>
        </w:rPr>
        <w:t>ei</w:t>
      </w:r>
      <w:r w:rsidRPr="004B6498">
        <w:rPr>
          <w:szCs w:val="24"/>
        </w:rPr>
        <w:t xml:space="preserve">ből </w:t>
      </w:r>
      <w:r w:rsidR="002C03BD" w:rsidRPr="004B6498">
        <w:rPr>
          <w:szCs w:val="24"/>
        </w:rPr>
        <w:t>üzemelteti, karbantartja és fejleszti</w:t>
      </w:r>
      <w:r w:rsidRPr="004B6498">
        <w:rPr>
          <w:szCs w:val="24"/>
        </w:rPr>
        <w:t xml:space="preserve"> eszközparkját</w:t>
      </w:r>
      <w:r w:rsidR="002C03BD" w:rsidRPr="004B6498">
        <w:rPr>
          <w:szCs w:val="24"/>
        </w:rPr>
        <w:t>.</w:t>
      </w:r>
      <w:r w:rsidRPr="004B6498">
        <w:rPr>
          <w:szCs w:val="24"/>
        </w:rPr>
        <w:t xml:space="preserve"> </w:t>
      </w:r>
      <w:r w:rsidR="002C03BD" w:rsidRPr="004B6498">
        <w:rPr>
          <w:szCs w:val="24"/>
        </w:rPr>
        <w:t>Lehetővé</w:t>
      </w:r>
      <w:r w:rsidR="002C03BD">
        <w:rPr>
          <w:szCs w:val="24"/>
        </w:rPr>
        <w:t xml:space="preserve"> </w:t>
      </w:r>
      <w:r>
        <w:rPr>
          <w:szCs w:val="24"/>
        </w:rPr>
        <w:t>teszi az ingyenes iskolai oktatást és a</w:t>
      </w:r>
      <w:r w:rsidR="001B7BF2">
        <w:rPr>
          <w:szCs w:val="24"/>
        </w:rPr>
        <w:t xml:space="preserve"> helyi gyerekek</w:t>
      </w:r>
      <w:r>
        <w:rPr>
          <w:szCs w:val="24"/>
        </w:rPr>
        <w:t xml:space="preserve"> kedvezményes nyári táboroztatását.</w:t>
      </w:r>
    </w:p>
    <w:p w:rsidR="00B514BF" w:rsidRDefault="001B7BF2" w:rsidP="002C03BD">
      <w:pPr>
        <w:autoSpaceDE w:val="0"/>
        <w:autoSpaceDN w:val="0"/>
        <w:adjustRightInd w:val="0"/>
        <w:ind w:left="284"/>
        <w:rPr>
          <w:szCs w:val="24"/>
        </w:rPr>
      </w:pPr>
      <w:r>
        <w:rPr>
          <w:szCs w:val="24"/>
        </w:rPr>
        <w:t xml:space="preserve">Az Önkormányzattal fennálló együttműködési szerződés alapján, tevékenységét önkormányzati ingatlanon végzi. Az Önkormányzattól pénzbeli támogatást nem kap.  </w:t>
      </w:r>
    </w:p>
    <w:p w:rsidR="001F41A6" w:rsidRDefault="001F41A6" w:rsidP="002C03BD">
      <w:pPr>
        <w:autoSpaceDE w:val="0"/>
        <w:autoSpaceDN w:val="0"/>
        <w:adjustRightInd w:val="0"/>
        <w:spacing w:before="120"/>
        <w:ind w:left="284"/>
        <w:jc w:val="both"/>
        <w:rPr>
          <w:szCs w:val="24"/>
        </w:rPr>
      </w:pPr>
      <w:r>
        <w:rPr>
          <w:szCs w:val="24"/>
        </w:rPr>
        <w:t>Az egyesület tevékenysége négy lényeges elemre tagolható:</w:t>
      </w:r>
    </w:p>
    <w:p w:rsidR="001F41A6" w:rsidRDefault="00944416" w:rsidP="001F41A6">
      <w:pPr>
        <w:numPr>
          <w:ilvl w:val="0"/>
          <w:numId w:val="9"/>
        </w:numPr>
        <w:tabs>
          <w:tab w:val="clear" w:pos="681"/>
          <w:tab w:val="num" w:pos="1418"/>
        </w:tabs>
        <w:autoSpaceDE w:val="0"/>
        <w:autoSpaceDN w:val="0"/>
        <w:adjustRightInd w:val="0"/>
        <w:ind w:left="1418" w:hanging="567"/>
        <w:jc w:val="both"/>
        <w:rPr>
          <w:szCs w:val="24"/>
        </w:rPr>
      </w:pPr>
      <w:r>
        <w:rPr>
          <w:szCs w:val="24"/>
        </w:rPr>
        <w:t>a helyi gyerekek részére a Révfülöpi Általános I</w:t>
      </w:r>
      <w:r w:rsidR="001F41A6">
        <w:rPr>
          <w:szCs w:val="24"/>
        </w:rPr>
        <w:t xml:space="preserve">skolával történő együttműködés alapján </w:t>
      </w:r>
      <w:r>
        <w:rPr>
          <w:i/>
          <w:szCs w:val="24"/>
        </w:rPr>
        <w:t xml:space="preserve">tornaóra keretében </w:t>
      </w:r>
      <w:r w:rsidR="001F41A6">
        <w:rPr>
          <w:szCs w:val="24"/>
        </w:rPr>
        <w:t>elméleti és gyakorlati oktatás</w:t>
      </w:r>
      <w:r>
        <w:rPr>
          <w:szCs w:val="24"/>
        </w:rPr>
        <w:t>;</w:t>
      </w:r>
    </w:p>
    <w:p w:rsidR="001F41A6" w:rsidRPr="00B717AB" w:rsidRDefault="00944416" w:rsidP="001F41A6">
      <w:pPr>
        <w:numPr>
          <w:ilvl w:val="0"/>
          <w:numId w:val="9"/>
        </w:numPr>
        <w:tabs>
          <w:tab w:val="clear" w:pos="681"/>
          <w:tab w:val="num" w:pos="1418"/>
        </w:tabs>
        <w:autoSpaceDE w:val="0"/>
        <w:autoSpaceDN w:val="0"/>
        <w:adjustRightInd w:val="0"/>
        <w:ind w:left="1418" w:hanging="567"/>
        <w:jc w:val="both"/>
        <w:rPr>
          <w:i/>
          <w:szCs w:val="24"/>
        </w:rPr>
      </w:pPr>
      <w:r>
        <w:rPr>
          <w:i/>
          <w:szCs w:val="24"/>
        </w:rPr>
        <w:t>a</w:t>
      </w:r>
      <w:r w:rsidR="00B717AB" w:rsidRPr="00B717AB">
        <w:rPr>
          <w:i/>
          <w:szCs w:val="24"/>
        </w:rPr>
        <w:t xml:space="preserve"> </w:t>
      </w:r>
      <w:proofErr w:type="spellStart"/>
      <w:r w:rsidR="00B717AB" w:rsidRPr="00B717AB">
        <w:rPr>
          <w:i/>
          <w:szCs w:val="24"/>
        </w:rPr>
        <w:t>Vízimentők</w:t>
      </w:r>
      <w:proofErr w:type="spellEnd"/>
      <w:r w:rsidR="00B717AB" w:rsidRPr="00B717AB">
        <w:rPr>
          <w:i/>
          <w:szCs w:val="24"/>
        </w:rPr>
        <w:t xml:space="preserve"> Magyarországi Szakszolgálatá</w:t>
      </w:r>
      <w:r w:rsidR="00100316">
        <w:rPr>
          <w:i/>
          <w:szCs w:val="24"/>
        </w:rPr>
        <w:t>val kötött szerződés alapján</w:t>
      </w:r>
      <w:r>
        <w:rPr>
          <w:i/>
          <w:szCs w:val="24"/>
        </w:rPr>
        <w:t>,</w:t>
      </w:r>
      <w:r w:rsidR="00100316">
        <w:rPr>
          <w:i/>
          <w:szCs w:val="24"/>
        </w:rPr>
        <w:t xml:space="preserve"> a </w:t>
      </w:r>
      <w:r>
        <w:rPr>
          <w:i/>
          <w:szCs w:val="24"/>
        </w:rPr>
        <w:t xml:space="preserve">településünk </w:t>
      </w:r>
      <w:r w:rsidR="00B717AB" w:rsidRPr="00B717AB">
        <w:rPr>
          <w:i/>
          <w:szCs w:val="24"/>
        </w:rPr>
        <w:t xml:space="preserve">előtti </w:t>
      </w:r>
      <w:r>
        <w:rPr>
          <w:i/>
          <w:szCs w:val="24"/>
        </w:rPr>
        <w:t>víz</w:t>
      </w:r>
      <w:r w:rsidR="00B717AB" w:rsidRPr="00B717AB">
        <w:rPr>
          <w:i/>
          <w:szCs w:val="24"/>
        </w:rPr>
        <w:t>terület</w:t>
      </w:r>
      <w:r>
        <w:rPr>
          <w:i/>
          <w:szCs w:val="24"/>
        </w:rPr>
        <w:t>en, a</w:t>
      </w:r>
      <w:r w:rsidR="00B717AB" w:rsidRPr="00B717AB">
        <w:rPr>
          <w:i/>
          <w:szCs w:val="24"/>
        </w:rPr>
        <w:t xml:space="preserve"> nyíltv</w:t>
      </w:r>
      <w:r w:rsidR="00B717AB">
        <w:rPr>
          <w:i/>
          <w:szCs w:val="24"/>
        </w:rPr>
        <w:t>í</w:t>
      </w:r>
      <w:r w:rsidR="00B717AB" w:rsidRPr="00B717AB">
        <w:rPr>
          <w:i/>
          <w:szCs w:val="24"/>
        </w:rPr>
        <w:t>zi mentésében történ</w:t>
      </w:r>
      <w:r w:rsidR="00AD62DA">
        <w:rPr>
          <w:i/>
          <w:szCs w:val="24"/>
        </w:rPr>
        <w:t>ő aktív részvétel</w:t>
      </w:r>
      <w:r>
        <w:rPr>
          <w:i/>
          <w:szCs w:val="24"/>
        </w:rPr>
        <w:t>.</w:t>
      </w:r>
    </w:p>
    <w:p w:rsidR="001F41A6" w:rsidRDefault="001F41A6" w:rsidP="001F41A6">
      <w:pPr>
        <w:numPr>
          <w:ilvl w:val="0"/>
          <w:numId w:val="9"/>
        </w:numPr>
        <w:tabs>
          <w:tab w:val="clear" w:pos="681"/>
          <w:tab w:val="num" w:pos="1418"/>
        </w:tabs>
        <w:autoSpaceDE w:val="0"/>
        <w:autoSpaceDN w:val="0"/>
        <w:adjustRightInd w:val="0"/>
        <w:ind w:left="1418" w:hanging="567"/>
        <w:jc w:val="both"/>
        <w:rPr>
          <w:szCs w:val="24"/>
        </w:rPr>
      </w:pPr>
      <w:r>
        <w:rPr>
          <w:szCs w:val="24"/>
        </w:rPr>
        <w:t xml:space="preserve">elméleti és gyakorlati oktatás </w:t>
      </w:r>
      <w:r w:rsidRPr="00554CFC">
        <w:rPr>
          <w:i/>
          <w:szCs w:val="24"/>
        </w:rPr>
        <w:t>nyári vitorlástáborok</w:t>
      </w:r>
      <w:r>
        <w:rPr>
          <w:szCs w:val="24"/>
        </w:rPr>
        <w:t xml:space="preserve"> keretében</w:t>
      </w:r>
    </w:p>
    <w:p w:rsidR="00F10265" w:rsidRDefault="001F41A6" w:rsidP="00F10265">
      <w:pPr>
        <w:numPr>
          <w:ilvl w:val="0"/>
          <w:numId w:val="9"/>
        </w:numPr>
        <w:tabs>
          <w:tab w:val="clear" w:pos="681"/>
          <w:tab w:val="num" w:pos="1418"/>
        </w:tabs>
        <w:autoSpaceDE w:val="0"/>
        <w:autoSpaceDN w:val="0"/>
        <w:adjustRightInd w:val="0"/>
        <w:ind w:left="1418" w:hanging="567"/>
        <w:jc w:val="both"/>
        <w:rPr>
          <w:szCs w:val="24"/>
        </w:rPr>
      </w:pPr>
      <w:r w:rsidRPr="00554CFC">
        <w:rPr>
          <w:i/>
          <w:szCs w:val="24"/>
        </w:rPr>
        <w:t>versenyszerű vitorlázás</w:t>
      </w:r>
      <w:r w:rsidR="00100316">
        <w:rPr>
          <w:szCs w:val="24"/>
        </w:rPr>
        <w:t xml:space="preserve"> lehetősége</w:t>
      </w:r>
      <w:r>
        <w:rPr>
          <w:szCs w:val="24"/>
        </w:rPr>
        <w:t xml:space="preserve">, </w:t>
      </w:r>
      <w:r w:rsidR="00100316" w:rsidRPr="00100316">
        <w:rPr>
          <w:szCs w:val="24"/>
        </w:rPr>
        <w:t>gyerekek és felnőttek részére</w:t>
      </w:r>
    </w:p>
    <w:p w:rsidR="0001689B" w:rsidRPr="002C03BD" w:rsidRDefault="007B5D5A" w:rsidP="002C03BD">
      <w:pPr>
        <w:autoSpaceDE w:val="0"/>
        <w:autoSpaceDN w:val="0"/>
        <w:adjustRightInd w:val="0"/>
        <w:spacing w:before="120"/>
        <w:jc w:val="both"/>
        <w:rPr>
          <w:szCs w:val="24"/>
        </w:rPr>
      </w:pPr>
      <w:r>
        <w:rPr>
          <w:szCs w:val="24"/>
        </w:rPr>
        <w:t>2016-ba</w:t>
      </w:r>
      <w:r w:rsidR="00944416">
        <w:rPr>
          <w:szCs w:val="24"/>
        </w:rPr>
        <w:t xml:space="preserve">n egyesületünk </w:t>
      </w:r>
      <w:r>
        <w:rPr>
          <w:szCs w:val="24"/>
        </w:rPr>
        <w:t>hét</w:t>
      </w:r>
      <w:r w:rsidR="00944416">
        <w:rPr>
          <w:szCs w:val="24"/>
        </w:rPr>
        <w:t xml:space="preserve"> gyermektábort tartott. Az iskolai oktatásban tizennégy, a nyári tábor</w:t>
      </w:r>
      <w:r w:rsidR="002C03BD">
        <w:rPr>
          <w:szCs w:val="24"/>
        </w:rPr>
        <w:t>ok</w:t>
      </w:r>
      <w:r w:rsidR="00944416">
        <w:rPr>
          <w:szCs w:val="24"/>
        </w:rPr>
        <w:t>b</w:t>
      </w:r>
      <w:r w:rsidR="002C03BD">
        <w:rPr>
          <w:szCs w:val="24"/>
        </w:rPr>
        <w:t>an huszonöt révfülöpi iskolás vett részt.</w:t>
      </w:r>
      <w:r w:rsidR="005432CB">
        <w:rPr>
          <w:szCs w:val="24"/>
        </w:rPr>
        <w:t xml:space="preserve"> 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ví</w:t>
      </w:r>
      <w:r w:rsidR="00C81B5D">
        <w:rPr>
          <w:szCs w:val="24"/>
        </w:rPr>
        <w:t>zimentőktől</w:t>
      </w:r>
      <w:proofErr w:type="spellEnd"/>
      <w:r w:rsidR="00C81B5D">
        <w:rPr>
          <w:szCs w:val="24"/>
        </w:rPr>
        <w:t xml:space="preserve"> kapott rádió segítségével, a strandi </w:t>
      </w:r>
      <w:proofErr w:type="spellStart"/>
      <w:r w:rsidR="00C81B5D">
        <w:rPr>
          <w:szCs w:val="24"/>
        </w:rPr>
        <w:t>vízimentők</w:t>
      </w:r>
      <w:proofErr w:type="spellEnd"/>
      <w:r w:rsidR="00C81B5D">
        <w:rPr>
          <w:szCs w:val="24"/>
        </w:rPr>
        <w:t xml:space="preserve"> munkáját segítve, </w:t>
      </w:r>
      <w:r w:rsidR="00554CFC">
        <w:rPr>
          <w:szCs w:val="24"/>
        </w:rPr>
        <w:t xml:space="preserve">mentőmotorosainkkal, </w:t>
      </w:r>
      <w:r w:rsidR="00C81B5D">
        <w:rPr>
          <w:szCs w:val="24"/>
        </w:rPr>
        <w:t xml:space="preserve">több alkalommal tudtunk segítséget nyújtani a strandjaink </w:t>
      </w:r>
      <w:proofErr w:type="gramStart"/>
      <w:r w:rsidR="00C81B5D">
        <w:rPr>
          <w:szCs w:val="24"/>
        </w:rPr>
        <w:t>előtti</w:t>
      </w:r>
      <w:proofErr w:type="gramEnd"/>
      <w:r w:rsidR="00C81B5D">
        <w:rPr>
          <w:szCs w:val="24"/>
        </w:rPr>
        <w:t xml:space="preserve"> nyíltvízi mentésben.</w:t>
      </w:r>
    </w:p>
    <w:p w:rsidR="00FB408C" w:rsidRPr="002C03BD" w:rsidRDefault="000F3B8E" w:rsidP="002C03BD">
      <w:pPr>
        <w:autoSpaceDE w:val="0"/>
        <w:autoSpaceDN w:val="0"/>
        <w:adjustRightInd w:val="0"/>
        <w:spacing w:before="240"/>
        <w:ind w:left="360"/>
        <w:jc w:val="both"/>
        <w:rPr>
          <w:b/>
          <w:smallCaps/>
        </w:rPr>
      </w:pPr>
      <w:r w:rsidRPr="000F3B8E">
        <w:rPr>
          <w:b/>
          <w:smallCaps/>
        </w:rPr>
        <w:t>Az egyesület fejlesztési programja a következő három évben</w:t>
      </w:r>
    </w:p>
    <w:p w:rsidR="00FB408C" w:rsidRPr="00740265" w:rsidRDefault="00FB408C" w:rsidP="002C03BD">
      <w:pPr>
        <w:autoSpaceDE w:val="0"/>
        <w:autoSpaceDN w:val="0"/>
        <w:adjustRightInd w:val="0"/>
        <w:spacing w:before="120"/>
        <w:ind w:left="284"/>
        <w:jc w:val="both"/>
        <w:rPr>
          <w:b/>
          <w:szCs w:val="24"/>
        </w:rPr>
      </w:pPr>
      <w:r w:rsidRPr="00740265">
        <w:rPr>
          <w:b/>
          <w:szCs w:val="24"/>
        </w:rPr>
        <w:t>Szabadidősport – rekreáció – aktív pihenés</w:t>
      </w:r>
    </w:p>
    <w:p w:rsidR="002C03BD" w:rsidRDefault="0093199D" w:rsidP="002E70A4">
      <w:pPr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A nyári gyerektáborok rendszerének tökéletesítése</w:t>
      </w:r>
      <w:r w:rsidR="00B7275D">
        <w:rPr>
          <w:szCs w:val="24"/>
        </w:rPr>
        <w:t>, az igényeknek megfelelő arculat kialakítása.</w:t>
      </w:r>
      <w:r>
        <w:rPr>
          <w:szCs w:val="24"/>
        </w:rPr>
        <w:t xml:space="preserve"> </w:t>
      </w:r>
      <w:r w:rsidR="00B7275D">
        <w:rPr>
          <w:szCs w:val="24"/>
        </w:rPr>
        <w:t>Ezzel összefüggően, az önkormányzati ingatlan infrastruktúrájának fejlesztése, az épület állagának megóvása, a szükséges munkálatok tervezése, megvalósítása. Vízi műtárgyak fejlesztése (stégek, vízre tételi hely-sólya</w:t>
      </w:r>
      <w:r w:rsidR="002C03BD">
        <w:rPr>
          <w:szCs w:val="24"/>
        </w:rPr>
        <w:t>).</w:t>
      </w:r>
    </w:p>
    <w:p w:rsidR="002C03BD" w:rsidRPr="00B7275D" w:rsidRDefault="002C03BD" w:rsidP="002E70A4">
      <w:pPr>
        <w:autoSpaceDE w:val="0"/>
        <w:autoSpaceDN w:val="0"/>
        <w:adjustRightInd w:val="0"/>
        <w:spacing w:before="720"/>
        <w:ind w:left="284"/>
        <w:jc w:val="both"/>
        <w:rPr>
          <w:szCs w:val="24"/>
        </w:rPr>
      </w:pPr>
      <w:r>
        <w:rPr>
          <w:szCs w:val="24"/>
        </w:rPr>
        <w:t xml:space="preserve">Egyesületünk </w:t>
      </w:r>
      <w:r w:rsidR="005432CB">
        <w:rPr>
          <w:szCs w:val="24"/>
        </w:rPr>
        <w:t xml:space="preserve">tagsága </w:t>
      </w:r>
      <w:r>
        <w:rPr>
          <w:szCs w:val="24"/>
        </w:rPr>
        <w:t>nevében köszön</w:t>
      </w:r>
      <w:r w:rsidR="005432CB">
        <w:rPr>
          <w:szCs w:val="24"/>
        </w:rPr>
        <w:t>öm</w:t>
      </w:r>
      <w:r>
        <w:rPr>
          <w:szCs w:val="24"/>
        </w:rPr>
        <w:t xml:space="preserve"> a bizalmat és a támogatást!</w:t>
      </w:r>
    </w:p>
    <w:p w:rsidR="000F3B8E" w:rsidRPr="00737AC6" w:rsidRDefault="000F3B8E" w:rsidP="001E76D2">
      <w:pPr>
        <w:autoSpaceDE w:val="0"/>
        <w:autoSpaceDN w:val="0"/>
        <w:adjustRightInd w:val="0"/>
        <w:jc w:val="both"/>
        <w:rPr>
          <w:szCs w:val="24"/>
          <w:lang w:val="da-DK"/>
        </w:rPr>
      </w:pPr>
    </w:p>
    <w:p w:rsidR="001E76D2" w:rsidRDefault="001E76D2" w:rsidP="001E76D2">
      <w:pPr>
        <w:autoSpaceDE w:val="0"/>
        <w:autoSpaceDN w:val="0"/>
        <w:adjustRightInd w:val="0"/>
        <w:jc w:val="both"/>
        <w:rPr>
          <w:szCs w:val="24"/>
        </w:rPr>
      </w:pPr>
    </w:p>
    <w:p w:rsidR="001E76D2" w:rsidRDefault="001E76D2" w:rsidP="001E76D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844"/>
      </w:tblGrid>
      <w:tr w:rsidR="00574CA6" w:rsidTr="00D1707C">
        <w:tc>
          <w:tcPr>
            <w:tcW w:w="4889" w:type="dxa"/>
          </w:tcPr>
          <w:p w:rsidR="00574CA6" w:rsidRDefault="00574CA6" w:rsidP="00D1707C">
            <w:pPr>
              <w:jc w:val="center"/>
            </w:pPr>
          </w:p>
        </w:tc>
        <w:tc>
          <w:tcPr>
            <w:tcW w:w="4890" w:type="dxa"/>
          </w:tcPr>
          <w:p w:rsidR="00574CA6" w:rsidRDefault="00574CA6" w:rsidP="00263E1A">
            <w:pPr>
              <w:ind w:left="1774"/>
            </w:pPr>
            <w:r>
              <w:t>Török Péte</w:t>
            </w:r>
            <w:r w:rsidR="00263E1A">
              <w:t>r</w:t>
            </w:r>
          </w:p>
        </w:tc>
      </w:tr>
      <w:tr w:rsidR="001E76D2" w:rsidTr="00D1707C">
        <w:tc>
          <w:tcPr>
            <w:tcW w:w="4889" w:type="dxa"/>
          </w:tcPr>
          <w:p w:rsidR="001E76D2" w:rsidRDefault="001E76D2" w:rsidP="00D1707C">
            <w:pPr>
              <w:jc w:val="center"/>
            </w:pPr>
          </w:p>
        </w:tc>
        <w:tc>
          <w:tcPr>
            <w:tcW w:w="4890" w:type="dxa"/>
          </w:tcPr>
          <w:p w:rsidR="001E76D2" w:rsidRDefault="00263E1A" w:rsidP="00D1707C">
            <w:pPr>
              <w:jc w:val="center"/>
            </w:pPr>
            <w:r>
              <w:t>az egyesület elnöke</w:t>
            </w:r>
          </w:p>
        </w:tc>
      </w:tr>
      <w:tr w:rsidR="00574CA6" w:rsidTr="00D1707C">
        <w:tc>
          <w:tcPr>
            <w:tcW w:w="4889" w:type="dxa"/>
          </w:tcPr>
          <w:p w:rsidR="00574CA6" w:rsidRDefault="00574CA6" w:rsidP="00D1707C">
            <w:pPr>
              <w:jc w:val="center"/>
            </w:pPr>
          </w:p>
        </w:tc>
        <w:tc>
          <w:tcPr>
            <w:tcW w:w="4890" w:type="dxa"/>
          </w:tcPr>
          <w:p w:rsidR="00574CA6" w:rsidRDefault="00574CA6" w:rsidP="00D1707C">
            <w:pPr>
              <w:jc w:val="center"/>
            </w:pPr>
          </w:p>
        </w:tc>
      </w:tr>
    </w:tbl>
    <w:p w:rsidR="00574CA6" w:rsidRPr="002C03BD" w:rsidRDefault="007B5D5A" w:rsidP="002C03BD">
      <w:pPr>
        <w:autoSpaceDE w:val="0"/>
        <w:autoSpaceDN w:val="0"/>
        <w:adjustRightInd w:val="0"/>
        <w:ind w:left="360"/>
        <w:jc w:val="both"/>
        <w:rPr>
          <w:szCs w:val="24"/>
        </w:rPr>
      </w:pPr>
      <w:r>
        <w:rPr>
          <w:szCs w:val="24"/>
        </w:rPr>
        <w:t>Révfülöp, 2017</w:t>
      </w:r>
      <w:r w:rsidR="002C03BD">
        <w:rPr>
          <w:szCs w:val="24"/>
        </w:rPr>
        <w:t xml:space="preserve">. </w:t>
      </w:r>
      <w:r>
        <w:rPr>
          <w:szCs w:val="24"/>
        </w:rPr>
        <w:t>március 13.</w:t>
      </w:r>
    </w:p>
    <w:sectPr w:rsidR="00574CA6" w:rsidRPr="002C03BD" w:rsidSect="0079022C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CC" w:rsidRDefault="000736CC">
      <w:r>
        <w:separator/>
      </w:r>
    </w:p>
  </w:endnote>
  <w:endnote w:type="continuationSeparator" w:id="0">
    <w:p w:rsidR="000736CC" w:rsidRDefault="000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F8" w:rsidRPr="00856C51" w:rsidRDefault="00CD70F8" w:rsidP="00856C51">
    <w:pPr>
      <w:pStyle w:val="llb"/>
      <w:pBdr>
        <w:top w:val="single" w:sz="4" w:space="1" w:color="auto"/>
      </w:pBdr>
      <w:jc w:val="right"/>
      <w:rPr>
        <w:b/>
        <w:sz w:val="20"/>
      </w:rPr>
    </w:pPr>
    <w:r w:rsidRPr="00856C51">
      <w:rPr>
        <w:rStyle w:val="Oldalszm"/>
        <w:b/>
        <w:sz w:val="20"/>
      </w:rPr>
      <w:fldChar w:fldCharType="begin"/>
    </w:r>
    <w:r w:rsidRPr="00856C51">
      <w:rPr>
        <w:rStyle w:val="Oldalszm"/>
        <w:b/>
        <w:sz w:val="20"/>
      </w:rPr>
      <w:instrText xml:space="preserve"> PAGE </w:instrText>
    </w:r>
    <w:r w:rsidRPr="00856C51">
      <w:rPr>
        <w:rStyle w:val="Oldalszm"/>
        <w:b/>
        <w:sz w:val="20"/>
      </w:rPr>
      <w:fldChar w:fldCharType="separate"/>
    </w:r>
    <w:r w:rsidR="004217F2">
      <w:rPr>
        <w:rStyle w:val="Oldalszm"/>
        <w:b/>
        <w:noProof/>
        <w:sz w:val="20"/>
      </w:rPr>
      <w:t>1</w:t>
    </w:r>
    <w:r w:rsidRPr="00856C51">
      <w:rPr>
        <w:rStyle w:val="Oldalszm"/>
        <w:b/>
        <w:sz w:val="20"/>
      </w:rPr>
      <w:fldChar w:fldCharType="end"/>
    </w:r>
    <w:r w:rsidRPr="00856C51">
      <w:rPr>
        <w:rStyle w:val="Oldalszm"/>
        <w:b/>
        <w:sz w:val="20"/>
      </w:rPr>
      <w:t>/</w:t>
    </w:r>
    <w:r w:rsidRPr="00856C51">
      <w:rPr>
        <w:rStyle w:val="Oldalszm"/>
        <w:b/>
        <w:sz w:val="20"/>
      </w:rPr>
      <w:fldChar w:fldCharType="begin"/>
    </w:r>
    <w:r w:rsidRPr="00856C51">
      <w:rPr>
        <w:rStyle w:val="Oldalszm"/>
        <w:b/>
        <w:sz w:val="20"/>
      </w:rPr>
      <w:instrText xml:space="preserve"> NUMPAGES </w:instrText>
    </w:r>
    <w:r w:rsidRPr="00856C51">
      <w:rPr>
        <w:rStyle w:val="Oldalszm"/>
        <w:b/>
        <w:sz w:val="20"/>
      </w:rPr>
      <w:fldChar w:fldCharType="separate"/>
    </w:r>
    <w:r w:rsidR="004217F2">
      <w:rPr>
        <w:rStyle w:val="Oldalszm"/>
        <w:b/>
        <w:noProof/>
        <w:sz w:val="20"/>
      </w:rPr>
      <w:t>1</w:t>
    </w:r>
    <w:r w:rsidRPr="00856C51">
      <w:rPr>
        <w:rStyle w:val="Oldalszm"/>
        <w:b/>
        <w:sz w:val="20"/>
      </w:rPr>
      <w:fldChar w:fldCharType="end"/>
    </w:r>
    <w:r w:rsidRPr="00856C51">
      <w:rPr>
        <w:rStyle w:val="Oldalszm"/>
        <w:b/>
        <w:sz w:val="20"/>
      </w:rP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CC" w:rsidRDefault="000736CC">
      <w:r>
        <w:separator/>
      </w:r>
    </w:p>
  </w:footnote>
  <w:footnote w:type="continuationSeparator" w:id="0">
    <w:p w:rsidR="000736CC" w:rsidRDefault="0007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F8" w:rsidRPr="002A47E5" w:rsidRDefault="00A805CE" w:rsidP="00CD70F8">
    <w:pPr>
      <w:pStyle w:val="lfej"/>
      <w:pBdr>
        <w:bottom w:val="single" w:sz="4" w:space="1" w:color="auto"/>
      </w:pBdr>
      <w:rPr>
        <w:b/>
        <w:smallCaps/>
        <w:sz w:val="20"/>
      </w:rPr>
    </w:pPr>
    <w:r>
      <w:rPr>
        <w:noProof/>
      </w:rPr>
      <w:drawing>
        <wp:inline distT="0" distB="0" distL="0" distR="0">
          <wp:extent cx="733425" cy="371475"/>
          <wp:effectExtent l="0" t="0" r="9525" b="9525"/>
          <wp:docPr id="1" name="Kép 1" descr="rive_zaszlo_1,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ve_zaszlo_1,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0F8">
      <w:t xml:space="preserve">       </w:t>
    </w:r>
    <w:r w:rsidR="00CD70F8" w:rsidRPr="002A47E5">
      <w:rPr>
        <w:sz w:val="20"/>
      </w:rPr>
      <w:t xml:space="preserve">        </w:t>
    </w:r>
    <w:r w:rsidR="00CD70F8" w:rsidRPr="002A47E5">
      <w:rPr>
        <w:b/>
        <w:smallCaps/>
        <w:sz w:val="20"/>
      </w:rPr>
      <w:t xml:space="preserve">Révfülöpi Iskolai Vitorlázó </w:t>
    </w:r>
    <w:proofErr w:type="spellStart"/>
    <w:r w:rsidR="00CD70F8" w:rsidRPr="002A47E5">
      <w:rPr>
        <w:b/>
        <w:smallCaps/>
        <w:sz w:val="20"/>
      </w:rPr>
      <w:t>Vízimentő</w:t>
    </w:r>
    <w:proofErr w:type="spellEnd"/>
    <w:r w:rsidR="00CD70F8" w:rsidRPr="002A47E5">
      <w:rPr>
        <w:b/>
        <w:smallCaps/>
        <w:sz w:val="20"/>
      </w:rPr>
      <w:t xml:space="preserve"> és </w:t>
    </w:r>
    <w:r w:rsidR="002E70A4">
      <w:rPr>
        <w:b/>
        <w:smallCaps/>
        <w:sz w:val="20"/>
      </w:rPr>
      <w:t>Korcsolyázó egyesü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307D"/>
    <w:multiLevelType w:val="hybridMultilevel"/>
    <w:tmpl w:val="6A20C1B6"/>
    <w:lvl w:ilvl="0" w:tplc="FA58B5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31835C5"/>
    <w:multiLevelType w:val="hybridMultilevel"/>
    <w:tmpl w:val="5290EAEC"/>
    <w:lvl w:ilvl="0" w:tplc="0B08B70C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  <w:b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8A35E1D"/>
    <w:multiLevelType w:val="hybridMultilevel"/>
    <w:tmpl w:val="C01EEB2C"/>
    <w:lvl w:ilvl="0" w:tplc="762CF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3C00163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4"/>
        <w:szCs w:val="24"/>
      </w:rPr>
    </w:lvl>
    <w:lvl w:ilvl="2" w:tplc="87F06A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7411D"/>
    <w:multiLevelType w:val="hybridMultilevel"/>
    <w:tmpl w:val="64D46D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657E3"/>
    <w:multiLevelType w:val="singleLevel"/>
    <w:tmpl w:val="C1160D7E"/>
    <w:lvl w:ilvl="0">
      <w:start w:val="1"/>
      <w:numFmt w:val="decimal"/>
      <w:lvlText w:val="%1.)"/>
      <w:lvlJc w:val="left"/>
      <w:pPr>
        <w:tabs>
          <w:tab w:val="num" w:pos="659"/>
        </w:tabs>
        <w:ind w:left="659" w:hanging="375"/>
      </w:pPr>
      <w:rPr>
        <w:rFonts w:hint="default"/>
      </w:rPr>
    </w:lvl>
  </w:abstractNum>
  <w:abstractNum w:abstractNumId="5" w15:restartNumberingAfterBreak="0">
    <w:nsid w:val="465A2317"/>
    <w:multiLevelType w:val="hybridMultilevel"/>
    <w:tmpl w:val="DE68C8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0E6707"/>
    <w:multiLevelType w:val="hybridMultilevel"/>
    <w:tmpl w:val="AA4A7206"/>
    <w:lvl w:ilvl="0" w:tplc="3C001632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9F1DBB"/>
    <w:multiLevelType w:val="hybridMultilevel"/>
    <w:tmpl w:val="7E98EE2E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F77F16"/>
    <w:multiLevelType w:val="hybridMultilevel"/>
    <w:tmpl w:val="6C5C5CD4"/>
    <w:lvl w:ilvl="0" w:tplc="040E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A4"/>
    <w:rsid w:val="00005BC1"/>
    <w:rsid w:val="00007038"/>
    <w:rsid w:val="0001311E"/>
    <w:rsid w:val="000136FB"/>
    <w:rsid w:val="0001689B"/>
    <w:rsid w:val="00017B3C"/>
    <w:rsid w:val="00022BF4"/>
    <w:rsid w:val="00034947"/>
    <w:rsid w:val="00046F34"/>
    <w:rsid w:val="00062EB7"/>
    <w:rsid w:val="000660DA"/>
    <w:rsid w:val="00071E49"/>
    <w:rsid w:val="000736CC"/>
    <w:rsid w:val="000871DF"/>
    <w:rsid w:val="000900AC"/>
    <w:rsid w:val="000A2E7C"/>
    <w:rsid w:val="000E59DD"/>
    <w:rsid w:val="000F29F1"/>
    <w:rsid w:val="000F3B8E"/>
    <w:rsid w:val="000F66BA"/>
    <w:rsid w:val="000F744F"/>
    <w:rsid w:val="00100316"/>
    <w:rsid w:val="00104167"/>
    <w:rsid w:val="00122E30"/>
    <w:rsid w:val="00136FF6"/>
    <w:rsid w:val="001377DC"/>
    <w:rsid w:val="001701A0"/>
    <w:rsid w:val="00170C1F"/>
    <w:rsid w:val="00175280"/>
    <w:rsid w:val="00182DD5"/>
    <w:rsid w:val="00194317"/>
    <w:rsid w:val="00196C00"/>
    <w:rsid w:val="001A3593"/>
    <w:rsid w:val="001A3B76"/>
    <w:rsid w:val="001B7BF2"/>
    <w:rsid w:val="001C17F6"/>
    <w:rsid w:val="001C79F4"/>
    <w:rsid w:val="001C7A15"/>
    <w:rsid w:val="001E6437"/>
    <w:rsid w:val="001E76D2"/>
    <w:rsid w:val="001F41A6"/>
    <w:rsid w:val="001F4B89"/>
    <w:rsid w:val="001F5E55"/>
    <w:rsid w:val="00202C8D"/>
    <w:rsid w:val="00211D26"/>
    <w:rsid w:val="002122F7"/>
    <w:rsid w:val="00233632"/>
    <w:rsid w:val="00263E1A"/>
    <w:rsid w:val="00277796"/>
    <w:rsid w:val="002A47E5"/>
    <w:rsid w:val="002B1E7A"/>
    <w:rsid w:val="002B6C84"/>
    <w:rsid w:val="002C03BD"/>
    <w:rsid w:val="002E70A4"/>
    <w:rsid w:val="002E7B68"/>
    <w:rsid w:val="002F7380"/>
    <w:rsid w:val="00301145"/>
    <w:rsid w:val="00305712"/>
    <w:rsid w:val="0031431D"/>
    <w:rsid w:val="00343913"/>
    <w:rsid w:val="00350D7D"/>
    <w:rsid w:val="00374DE0"/>
    <w:rsid w:val="003855C6"/>
    <w:rsid w:val="003A66C8"/>
    <w:rsid w:val="003A6926"/>
    <w:rsid w:val="003B1C18"/>
    <w:rsid w:val="003C7A77"/>
    <w:rsid w:val="003D1C72"/>
    <w:rsid w:val="003D5A56"/>
    <w:rsid w:val="003E0547"/>
    <w:rsid w:val="003F14C9"/>
    <w:rsid w:val="004205FA"/>
    <w:rsid w:val="004217F2"/>
    <w:rsid w:val="00430089"/>
    <w:rsid w:val="00440B9D"/>
    <w:rsid w:val="00446039"/>
    <w:rsid w:val="00452B11"/>
    <w:rsid w:val="00466C15"/>
    <w:rsid w:val="0047161E"/>
    <w:rsid w:val="00474977"/>
    <w:rsid w:val="004753C4"/>
    <w:rsid w:val="004770D3"/>
    <w:rsid w:val="0048260E"/>
    <w:rsid w:val="004B38A0"/>
    <w:rsid w:val="004B6498"/>
    <w:rsid w:val="004D039F"/>
    <w:rsid w:val="004D58F0"/>
    <w:rsid w:val="004E0784"/>
    <w:rsid w:val="004E6AEE"/>
    <w:rsid w:val="005024CF"/>
    <w:rsid w:val="00502F12"/>
    <w:rsid w:val="0051566F"/>
    <w:rsid w:val="0051777B"/>
    <w:rsid w:val="00535CB3"/>
    <w:rsid w:val="005432CB"/>
    <w:rsid w:val="00543627"/>
    <w:rsid w:val="00554CFC"/>
    <w:rsid w:val="00555194"/>
    <w:rsid w:val="00563453"/>
    <w:rsid w:val="0057036E"/>
    <w:rsid w:val="00574CA6"/>
    <w:rsid w:val="005802BF"/>
    <w:rsid w:val="005A0E19"/>
    <w:rsid w:val="005E077A"/>
    <w:rsid w:val="005E09A2"/>
    <w:rsid w:val="005E4A69"/>
    <w:rsid w:val="0061214F"/>
    <w:rsid w:val="006216A4"/>
    <w:rsid w:val="00634D38"/>
    <w:rsid w:val="00647AC5"/>
    <w:rsid w:val="0065211E"/>
    <w:rsid w:val="00675D66"/>
    <w:rsid w:val="00695B06"/>
    <w:rsid w:val="006F451E"/>
    <w:rsid w:val="006F64FC"/>
    <w:rsid w:val="00706057"/>
    <w:rsid w:val="007109CD"/>
    <w:rsid w:val="007252BB"/>
    <w:rsid w:val="00735EDB"/>
    <w:rsid w:val="00737AC6"/>
    <w:rsid w:val="00740265"/>
    <w:rsid w:val="007505DE"/>
    <w:rsid w:val="007720A1"/>
    <w:rsid w:val="00780314"/>
    <w:rsid w:val="0079022C"/>
    <w:rsid w:val="007916FA"/>
    <w:rsid w:val="007A02DD"/>
    <w:rsid w:val="007B5D5A"/>
    <w:rsid w:val="007D4063"/>
    <w:rsid w:val="007E1838"/>
    <w:rsid w:val="007E3F41"/>
    <w:rsid w:val="007F49DF"/>
    <w:rsid w:val="007F5979"/>
    <w:rsid w:val="008037AD"/>
    <w:rsid w:val="00823574"/>
    <w:rsid w:val="00827BDE"/>
    <w:rsid w:val="00832312"/>
    <w:rsid w:val="008436E3"/>
    <w:rsid w:val="00844037"/>
    <w:rsid w:val="00844EC4"/>
    <w:rsid w:val="00852E83"/>
    <w:rsid w:val="00856C51"/>
    <w:rsid w:val="00861BB3"/>
    <w:rsid w:val="0086691A"/>
    <w:rsid w:val="00866D57"/>
    <w:rsid w:val="008765B9"/>
    <w:rsid w:val="00881F7B"/>
    <w:rsid w:val="00882D8A"/>
    <w:rsid w:val="008855EC"/>
    <w:rsid w:val="008A4ED5"/>
    <w:rsid w:val="008B4E04"/>
    <w:rsid w:val="008B7CA3"/>
    <w:rsid w:val="008D167D"/>
    <w:rsid w:val="008E3435"/>
    <w:rsid w:val="0093199D"/>
    <w:rsid w:val="00932AED"/>
    <w:rsid w:val="00944416"/>
    <w:rsid w:val="00945833"/>
    <w:rsid w:val="00962AF8"/>
    <w:rsid w:val="0097797E"/>
    <w:rsid w:val="0098700D"/>
    <w:rsid w:val="009876C1"/>
    <w:rsid w:val="009A7186"/>
    <w:rsid w:val="009B405C"/>
    <w:rsid w:val="009B587F"/>
    <w:rsid w:val="009B65E7"/>
    <w:rsid w:val="009C2F6A"/>
    <w:rsid w:val="009D4F46"/>
    <w:rsid w:val="009D7C43"/>
    <w:rsid w:val="009F1F1D"/>
    <w:rsid w:val="009F365A"/>
    <w:rsid w:val="009F7B52"/>
    <w:rsid w:val="00A015C2"/>
    <w:rsid w:val="00A079D4"/>
    <w:rsid w:val="00A4485A"/>
    <w:rsid w:val="00A470EE"/>
    <w:rsid w:val="00A479D6"/>
    <w:rsid w:val="00A5107E"/>
    <w:rsid w:val="00A54B90"/>
    <w:rsid w:val="00A7158E"/>
    <w:rsid w:val="00A805CE"/>
    <w:rsid w:val="00A912D3"/>
    <w:rsid w:val="00AA1B3D"/>
    <w:rsid w:val="00AC393C"/>
    <w:rsid w:val="00AC5F23"/>
    <w:rsid w:val="00AD62DA"/>
    <w:rsid w:val="00B17F90"/>
    <w:rsid w:val="00B20835"/>
    <w:rsid w:val="00B20AB4"/>
    <w:rsid w:val="00B37439"/>
    <w:rsid w:val="00B379A4"/>
    <w:rsid w:val="00B403B0"/>
    <w:rsid w:val="00B44342"/>
    <w:rsid w:val="00B45290"/>
    <w:rsid w:val="00B46709"/>
    <w:rsid w:val="00B514BF"/>
    <w:rsid w:val="00B717AB"/>
    <w:rsid w:val="00B7275D"/>
    <w:rsid w:val="00B74485"/>
    <w:rsid w:val="00B76AFF"/>
    <w:rsid w:val="00B95E9F"/>
    <w:rsid w:val="00BB5B97"/>
    <w:rsid w:val="00BB6739"/>
    <w:rsid w:val="00BD1B89"/>
    <w:rsid w:val="00BD4BC3"/>
    <w:rsid w:val="00BD7B0E"/>
    <w:rsid w:val="00BF2B83"/>
    <w:rsid w:val="00BF4A0F"/>
    <w:rsid w:val="00C14AA4"/>
    <w:rsid w:val="00C21B97"/>
    <w:rsid w:val="00C239A4"/>
    <w:rsid w:val="00C271F1"/>
    <w:rsid w:val="00C45CBC"/>
    <w:rsid w:val="00C50ACA"/>
    <w:rsid w:val="00C6427A"/>
    <w:rsid w:val="00C76641"/>
    <w:rsid w:val="00C81B5D"/>
    <w:rsid w:val="00C82D52"/>
    <w:rsid w:val="00C843E0"/>
    <w:rsid w:val="00C91AFA"/>
    <w:rsid w:val="00CA0E88"/>
    <w:rsid w:val="00CA1E96"/>
    <w:rsid w:val="00CC427B"/>
    <w:rsid w:val="00CC5D0C"/>
    <w:rsid w:val="00CD70F8"/>
    <w:rsid w:val="00CD7B18"/>
    <w:rsid w:val="00D147DC"/>
    <w:rsid w:val="00D1707C"/>
    <w:rsid w:val="00D205AE"/>
    <w:rsid w:val="00D3002C"/>
    <w:rsid w:val="00D310FB"/>
    <w:rsid w:val="00D46DF2"/>
    <w:rsid w:val="00D7227B"/>
    <w:rsid w:val="00D91033"/>
    <w:rsid w:val="00D959E5"/>
    <w:rsid w:val="00DC5829"/>
    <w:rsid w:val="00DC60FF"/>
    <w:rsid w:val="00DF7254"/>
    <w:rsid w:val="00E37113"/>
    <w:rsid w:val="00E54005"/>
    <w:rsid w:val="00E86CA4"/>
    <w:rsid w:val="00EA3F2B"/>
    <w:rsid w:val="00EB4156"/>
    <w:rsid w:val="00EB73C0"/>
    <w:rsid w:val="00EB7A4E"/>
    <w:rsid w:val="00EC1A82"/>
    <w:rsid w:val="00EC7C6A"/>
    <w:rsid w:val="00EF0FDA"/>
    <w:rsid w:val="00EF12DD"/>
    <w:rsid w:val="00EF688C"/>
    <w:rsid w:val="00F10265"/>
    <w:rsid w:val="00F21AA4"/>
    <w:rsid w:val="00F23F08"/>
    <w:rsid w:val="00F34FBE"/>
    <w:rsid w:val="00F4101C"/>
    <w:rsid w:val="00F41721"/>
    <w:rsid w:val="00F521CD"/>
    <w:rsid w:val="00F55B43"/>
    <w:rsid w:val="00F63449"/>
    <w:rsid w:val="00F63980"/>
    <w:rsid w:val="00F72E90"/>
    <w:rsid w:val="00F73A29"/>
    <w:rsid w:val="00F7754F"/>
    <w:rsid w:val="00F82332"/>
    <w:rsid w:val="00F929BA"/>
    <w:rsid w:val="00FA2C9B"/>
    <w:rsid w:val="00FB158C"/>
    <w:rsid w:val="00FB408C"/>
    <w:rsid w:val="00FB525D"/>
    <w:rsid w:val="00FB54E1"/>
    <w:rsid w:val="00FC3931"/>
    <w:rsid w:val="00FC43AB"/>
    <w:rsid w:val="00FD0E22"/>
    <w:rsid w:val="00FD4149"/>
    <w:rsid w:val="00FE5AB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E399D31-0D97-4905-B09E-1576D7FD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EF688C"/>
    <w:rPr>
      <w:color w:val="0000FF"/>
      <w:u w:val="single"/>
    </w:rPr>
  </w:style>
  <w:style w:type="paragraph" w:styleId="Buborkszveg">
    <w:name w:val="Balloon Text"/>
    <w:basedOn w:val="Norml"/>
    <w:semiHidden/>
    <w:rsid w:val="0056345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5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rsid w:val="00737AC6"/>
    <w:pPr>
      <w:keepLines/>
      <w:widowControl w:val="0"/>
      <w:ind w:firstLine="202"/>
      <w:jc w:val="both"/>
    </w:pPr>
    <w:rPr>
      <w:rFonts w:ascii="H-Times-Roman" w:hAnsi="H-Times-Roman"/>
      <w:snapToGrid w:val="0"/>
      <w:lang w:val="da-DK"/>
    </w:rPr>
  </w:style>
  <w:style w:type="character" w:styleId="Oldalszm">
    <w:name w:val="page number"/>
    <w:basedOn w:val="Bekezdsalapbettpusa"/>
    <w:rsid w:val="0085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73F3-6F33-4DFB-BC2F-70FA6EA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KEDÉSI FŐFELÜGYELET</vt:lpstr>
    </vt:vector>
  </TitlesOfParts>
  <Company>Hoke Bt.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KEDÉSI FŐFELÜGYELET</dc:title>
  <dc:subject/>
  <dc:creator>Kerekes Csaba</dc:creator>
  <cp:keywords/>
  <cp:lastModifiedBy>Ildi</cp:lastModifiedBy>
  <cp:revision>3</cp:revision>
  <cp:lastPrinted>2008-09-12T13:39:00Z</cp:lastPrinted>
  <dcterms:created xsi:type="dcterms:W3CDTF">2017-03-13T11:02:00Z</dcterms:created>
  <dcterms:modified xsi:type="dcterms:W3CDTF">2017-03-13T14:38:00Z</dcterms:modified>
</cp:coreProperties>
</file>